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张永杰，男，1992年1月3日出生，小学文化，农民，现在四川省荞窝监狱服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张永杰在服刑期间，认罪悔罪，遵规守纪，积极改造，确有悔改表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张永杰减去有期徒刑五个月。特报请裁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-6" w:right="0" w:hanging="11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right="0" w:firstLine="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-6" w:right="0" w:hanging="11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right="0" w:firstLine="5072" w:firstLineChars="1585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right="0" w:firstLine="4806" w:firstLineChars="1502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F360CF1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CA468B9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2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2:4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